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C383" w14:textId="16147BAB" w:rsidR="00C546CC" w:rsidRPr="00D9650B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9650B">
        <w:rPr>
          <w:b/>
          <w:bCs/>
          <w:sz w:val="32"/>
          <w:szCs w:val="32"/>
          <w:u w:val="single"/>
        </w:rPr>
        <w:t xml:space="preserve">TS Jatai – TS 2.1 Sanskrit Corrections – Observed till </w:t>
      </w:r>
      <w:r w:rsidR="00D9650B" w:rsidRPr="00D9650B">
        <w:rPr>
          <w:b/>
          <w:bCs/>
          <w:sz w:val="32"/>
          <w:szCs w:val="32"/>
          <w:u w:val="single"/>
        </w:rPr>
        <w:t>31st May 2023</w:t>
      </w:r>
    </w:p>
    <w:p w14:paraId="5811483D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C546CC" w:rsidRPr="00720DFA" w14:paraId="6F092C2B" w14:textId="77777777" w:rsidTr="00760A9E">
        <w:tc>
          <w:tcPr>
            <w:tcW w:w="7308" w:type="dxa"/>
          </w:tcPr>
          <w:p w14:paraId="2A0D2939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5F33A1C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546CC" w:rsidRPr="00503A2D" w14:paraId="7AACA760" w14:textId="77777777" w:rsidTr="00760A9E">
        <w:trPr>
          <w:trHeight w:val="1338"/>
        </w:trPr>
        <w:tc>
          <w:tcPr>
            <w:tcW w:w="7308" w:type="dxa"/>
          </w:tcPr>
          <w:p w14:paraId="4DF07252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1C5E81A4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371" w:type="dxa"/>
          </w:tcPr>
          <w:p w14:paraId="70A03FDA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4EBE6EC7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C546CC" w:rsidRPr="00D9650B" w14:paraId="575151EE" w14:textId="77777777" w:rsidTr="00760A9E">
        <w:trPr>
          <w:trHeight w:val="1257"/>
        </w:trPr>
        <w:tc>
          <w:tcPr>
            <w:tcW w:w="7308" w:type="dxa"/>
          </w:tcPr>
          <w:p w14:paraId="4C9DFAF8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63B1E7E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3B1AE475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11BB3E4A" w14:textId="77777777" w:rsidR="00C546CC" w:rsidRPr="00503A2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C546CC" w:rsidRPr="00D9650B" w14:paraId="55926736" w14:textId="77777777" w:rsidTr="00760A9E">
        <w:trPr>
          <w:trHeight w:val="1403"/>
        </w:trPr>
        <w:tc>
          <w:tcPr>
            <w:tcW w:w="7308" w:type="dxa"/>
          </w:tcPr>
          <w:p w14:paraId="65C10860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96B40D0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62A241A7" w14:textId="77777777" w:rsidR="00C546CC" w:rsidRPr="00965265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05BD988F" w14:textId="77777777" w:rsidR="00C546CC" w:rsidRPr="00C43EA7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D9650B" w14:paraId="1902BECD" w14:textId="77777777" w:rsidTr="00760A9E">
        <w:trPr>
          <w:trHeight w:val="1372"/>
        </w:trPr>
        <w:tc>
          <w:tcPr>
            <w:tcW w:w="7308" w:type="dxa"/>
          </w:tcPr>
          <w:p w14:paraId="42652B73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E40A75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516119F6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152DCC49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2" w:name="_Hlk13597968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D9650B" w14:paraId="41D4C9A7" w14:textId="77777777" w:rsidTr="00760A9E">
        <w:tc>
          <w:tcPr>
            <w:tcW w:w="7308" w:type="dxa"/>
          </w:tcPr>
          <w:p w14:paraId="195E6D61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5696F0D6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æû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»åû | </w:t>
            </w:r>
          </w:p>
        </w:tc>
        <w:tc>
          <w:tcPr>
            <w:tcW w:w="7371" w:type="dxa"/>
          </w:tcPr>
          <w:p w14:paraId="77A23055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åû |</w:t>
            </w:r>
          </w:p>
          <w:p w14:paraId="242530F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3" w:name="_Hlk13606648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4" w:name="_Hlk135979242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4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mÉU - A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»åû</w:t>
            </w:r>
            <w:bookmarkEnd w:id="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546CC" w:rsidRPr="00D9650B" w14:paraId="61B173C0" w14:textId="77777777" w:rsidTr="00760A9E">
        <w:tc>
          <w:tcPr>
            <w:tcW w:w="7308" w:type="dxa"/>
          </w:tcPr>
          <w:p w14:paraId="5FC2EBE4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|</w:t>
            </w:r>
          </w:p>
          <w:p w14:paraId="53E0629E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q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| </w:t>
            </w:r>
          </w:p>
          <w:p w14:paraId="62342A9A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Uþ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4B33E73" w14:textId="01249DF2" w:rsidR="00C546CC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 | </w:t>
            </w:r>
          </w:p>
        </w:tc>
        <w:tc>
          <w:tcPr>
            <w:tcW w:w="7371" w:type="dxa"/>
          </w:tcPr>
          <w:p w14:paraId="2F9B97DE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ÿ |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F1DDD03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 xml:space="preserve">–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ÅiqÉlÉ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7B4B33A" w14:textId="77777777" w:rsidR="000E05B6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ÿ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BC78E78" w14:textId="74CC034F" w:rsidR="00C546CC" w:rsidRPr="002B77CB" w:rsidRDefault="000E05B6" w:rsidP="000E0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xr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UÉÿ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</w:tc>
      </w:tr>
      <w:tr w:rsidR="00C546CC" w:rsidRPr="00D9650B" w14:paraId="756296E3" w14:textId="77777777" w:rsidTr="00760A9E">
        <w:trPr>
          <w:trHeight w:val="1261"/>
        </w:trPr>
        <w:tc>
          <w:tcPr>
            <w:tcW w:w="7308" w:type="dxa"/>
          </w:tcPr>
          <w:p w14:paraId="4DA9DDFD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08B60B1B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æir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  <w:tc>
          <w:tcPr>
            <w:tcW w:w="7371" w:type="dxa"/>
          </w:tcPr>
          <w:p w14:paraId="4AD4B644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È |</w:t>
            </w:r>
          </w:p>
          <w:p w14:paraId="5D613607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¨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5" w:name="_Hlk135980209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bookmarkEnd w:id="5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ÑþiÉç - i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È | </w:t>
            </w:r>
          </w:p>
        </w:tc>
      </w:tr>
      <w:tr w:rsidR="00C546CC" w:rsidRPr="00D9650B" w14:paraId="55D1DD50" w14:textId="77777777" w:rsidTr="00760A9E">
        <w:trPr>
          <w:trHeight w:val="1531"/>
        </w:trPr>
        <w:tc>
          <w:tcPr>
            <w:tcW w:w="7308" w:type="dxa"/>
          </w:tcPr>
          <w:p w14:paraId="4BE4CB21" w14:textId="59ECD5CB" w:rsidR="007256CA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6132A640" w14:textId="35A359F8" w:rsidR="00C546CC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É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yellow"/>
                <w:lang w:val="it-IT"/>
              </w:rPr>
              <w:t>iÉÑ 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  <w:tc>
          <w:tcPr>
            <w:tcW w:w="7371" w:type="dxa"/>
          </w:tcPr>
          <w:p w14:paraId="13FB9582" w14:textId="77777777" w:rsidR="007256CA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Kalidasa"/>
                <w:color w:val="000000"/>
                <w:szCs w:val="40"/>
                <w:lang w:val="it-IT"/>
              </w:rPr>
              <w:t>2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Kalidasa"/>
                <w:color w:val="000000"/>
                <w:szCs w:val="40"/>
                <w:lang w:val="it-IT"/>
              </w:rPr>
              <w:t>23</w:t>
            </w:r>
            <w:r w:rsidRPr="002B77CB">
              <w:rPr>
                <w:rFonts w:ascii="BRH Kalidasa" w:hAnsi="BRH Kalidasa" w:cs="BRH Kalidas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iÉÑ | uÉÉuÉ | </w:t>
            </w:r>
          </w:p>
          <w:p w14:paraId="2068214A" w14:textId="2D32E157" w:rsidR="00C546CC" w:rsidRPr="002B77CB" w:rsidRDefault="007256CA" w:rsidP="007256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uÉ uÉÉuÉ iÉÑ 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highlight w:val="green"/>
                <w:lang w:val="it-IT"/>
              </w:rPr>
              <w:t>iuÉ</w:t>
            </w:r>
            <w:r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ÉuÉ | </w:t>
            </w:r>
          </w:p>
        </w:tc>
      </w:tr>
      <w:tr w:rsidR="00C546CC" w:rsidRPr="00D9650B" w14:paraId="75187C8B" w14:textId="77777777" w:rsidTr="00760A9E">
        <w:trPr>
          <w:trHeight w:val="1279"/>
        </w:trPr>
        <w:tc>
          <w:tcPr>
            <w:tcW w:w="7308" w:type="dxa"/>
          </w:tcPr>
          <w:p w14:paraId="6F242033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57F43212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i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| </w:t>
            </w:r>
          </w:p>
        </w:tc>
        <w:tc>
          <w:tcPr>
            <w:tcW w:w="7371" w:type="dxa"/>
          </w:tcPr>
          <w:p w14:paraId="4E31CBF5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ÉåÌiÉþ |</w:t>
            </w:r>
          </w:p>
          <w:p w14:paraId="676A53AA" w14:textId="77777777" w:rsidR="00C546CC" w:rsidRPr="002B77C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80613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l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åiÉÏ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mÉë - AÉ</w:t>
            </w:r>
            <w:r w:rsidRPr="002B77C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lÉÉåÌiÉþ </w:t>
            </w:r>
            <w:bookmarkEnd w:id="6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546CC" w:rsidRPr="00D9650B" w14:paraId="67BDF058" w14:textId="77777777" w:rsidTr="00760A9E">
        <w:trPr>
          <w:trHeight w:val="1259"/>
        </w:trPr>
        <w:tc>
          <w:tcPr>
            <w:tcW w:w="7308" w:type="dxa"/>
          </w:tcPr>
          <w:p w14:paraId="422BBDED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466EA7AE" w14:textId="4F754DF2" w:rsidR="00C546CC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xÉç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ÌiÉÿqÉç | </w:t>
            </w:r>
          </w:p>
        </w:tc>
        <w:tc>
          <w:tcPr>
            <w:tcW w:w="7371" w:type="dxa"/>
          </w:tcPr>
          <w:p w14:paraId="176581BF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¼þhÉÈ | mÉÌiÉÿqÉç |</w:t>
            </w:r>
          </w:p>
          <w:p w14:paraId="0A39D570" w14:textId="623C2986" w:rsidR="00C546CC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¼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oÉë¼þhÉÉå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ë¼</w:t>
            </w:r>
            <w:r w:rsidRPr="0057390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5739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 xm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ÌiÉÿqÉç | </w:t>
            </w:r>
          </w:p>
        </w:tc>
      </w:tr>
      <w:tr w:rsidR="00C546CC" w:rsidRPr="00D9650B" w14:paraId="27A1DED4" w14:textId="77777777" w:rsidTr="00760A9E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9DF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0B9102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ûÌiÉ | </w:t>
            </w:r>
          </w:p>
          <w:p w14:paraId="10EF18DD" w14:textId="59EDF741" w:rsidR="00C546CC" w:rsidRPr="002B77CB" w:rsidRDefault="00C546CC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55A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D3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EB5D3C">
              <w:rPr>
                <w:rFonts w:ascii="BRH Malayalam Extra" w:hAnsi="BRH Malayalam Extra" w:cs="BRH Devanagari Extra"/>
                <w:b/>
                <w:color w:val="000000"/>
                <w:szCs w:val="40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D097488" w14:textId="77777777" w:rsidR="002B77CB" w:rsidRPr="00EB5D3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û</w:t>
            </w:r>
            <w:r w:rsidRPr="00DC178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  <w:lang w:val="it-IT"/>
              </w:rPr>
              <w:t>–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DC178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þûÌiÉ | </w:t>
            </w:r>
          </w:p>
          <w:p w14:paraId="016C0253" w14:textId="613C3A64" w:rsidR="00C546CC" w:rsidRPr="002B77CB" w:rsidRDefault="00C546CC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7999D24D" w14:textId="77777777" w:rsidTr="00760A9E">
        <w:trPr>
          <w:trHeight w:val="13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CF6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93F278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DA16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1A7489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6080784"/>
            <w:bookmarkStart w:id="8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8"/>
          </w:p>
        </w:tc>
      </w:tr>
      <w:tr w:rsidR="00C546CC" w:rsidRPr="00D105EA" w14:paraId="4754ED19" w14:textId="77777777" w:rsidTr="00760A9E">
        <w:trPr>
          <w:trHeight w:val="141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C4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E1BC1BF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E6E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50476F8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9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9"/>
          </w:p>
        </w:tc>
      </w:tr>
      <w:tr w:rsidR="00C546CC" w:rsidRPr="00AA4A2A" w14:paraId="1FD67433" w14:textId="77777777" w:rsidTr="00760A9E">
        <w:trPr>
          <w:trHeight w:val="13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C3B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6D94063C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B7A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7C8545DF" w14:textId="77777777" w:rsidR="00C546CC" w:rsidRPr="00AA4A2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1" w:name="_Hlk13608084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</w:t>
            </w:r>
            <w:bookmarkEnd w:id="11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D105EA" w14:paraId="2A6BFF3F" w14:textId="77777777" w:rsidTr="00760A9E">
        <w:trPr>
          <w:trHeight w:val="11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897F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78B6CC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AD81AFB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F9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D812D2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2" w:name="_Hlk136080883"/>
            <w:bookmarkStart w:id="13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2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bookmarkEnd w:id="13"/>
          <w:p w14:paraId="5FADD25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BEC8995" w14:textId="77777777" w:rsidTr="00760A9E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D5FA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08BC933E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6693" w14:textId="77777777" w:rsidR="00C546CC" w:rsidRPr="00086696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790DFF4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C546CC" w:rsidRPr="00D105EA" w14:paraId="2FF6A8FE" w14:textId="77777777" w:rsidTr="00760A9E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90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E3A2E30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6D1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A48E5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4" w:name="_Hlk1360810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5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5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474B5487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0F82B06A" w14:textId="77777777" w:rsidTr="00760A9E">
        <w:trPr>
          <w:trHeight w:val="122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EEB9" w14:textId="77777777" w:rsidR="002B77CB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CC239C" w14:textId="43523DB9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D035" w14:textId="77777777" w:rsidR="002B77CB" w:rsidRPr="002B77CB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F6F787" w14:textId="4516C197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C546CC" w:rsidRPr="00D105EA" w14:paraId="22DFB472" w14:textId="77777777" w:rsidTr="00760A9E">
        <w:trPr>
          <w:trHeight w:val="13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6BB" w14:textId="77777777" w:rsidR="002B77CB" w:rsidRPr="00BE31B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2F1BE53E" w14:textId="3E02B222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A6D" w14:textId="77777777" w:rsidR="002B77CB" w:rsidRPr="00BE31BC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8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æ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</w:t>
            </w:r>
          </w:p>
          <w:p w14:paraId="2FF69C87" w14:textId="0878A1BD" w:rsidR="00C546CC" w:rsidRPr="00E14CED" w:rsidRDefault="002B77CB" w:rsidP="002B77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16A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B16A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þ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</w:t>
            </w:r>
          </w:p>
        </w:tc>
      </w:tr>
      <w:tr w:rsidR="00C546CC" w:rsidRPr="00D105EA" w14:paraId="514E7461" w14:textId="77777777" w:rsidTr="00760A9E">
        <w:trPr>
          <w:trHeight w:val="253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93D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6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A0C062E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F0A1BC0" w14:textId="77777777" w:rsidR="002B77CB" w:rsidRPr="002B77CB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5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8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1A634E1" w14:textId="6AAAFF73" w:rsidR="00C546CC" w:rsidRPr="00E14CED" w:rsidRDefault="002B77C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2B77C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FB0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0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6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2AC716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proofErr w:type="gramStart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proofErr w:type="gramEnd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ÌiÉ pÉuÉÌi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C76681F" w14:textId="77777777" w:rsidR="00973E1B" w:rsidRPr="00973E1B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E1B">
              <w:rPr>
                <w:rFonts w:cs="BRH Devanagari Extra"/>
                <w:color w:val="000000"/>
                <w:szCs w:val="40"/>
              </w:rPr>
              <w:t>5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E1B">
              <w:rPr>
                <w:rFonts w:cs="BRH Devanagari Extra"/>
                <w:color w:val="000000"/>
                <w:szCs w:val="40"/>
              </w:rPr>
              <w:t>2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8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cs="BRH Devanagari Extra"/>
                <w:color w:val="000000"/>
                <w:szCs w:val="40"/>
              </w:rPr>
              <w:t>1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E1B">
              <w:rPr>
                <w:rFonts w:cs="BRH Devanagari Extra"/>
                <w:color w:val="000000"/>
                <w:szCs w:val="40"/>
              </w:rPr>
              <w:t>47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A9AD79C" w14:textId="3D16D038" w:rsidR="00C546CC" w:rsidRPr="00E14CED" w:rsidRDefault="00973E1B" w:rsidP="00973E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proofErr w:type="gramStart"/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proofErr w:type="gramEnd"/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973E1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73E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</w:tc>
      </w:tr>
      <w:tr w:rsidR="00C546CC" w:rsidRPr="00D105EA" w14:paraId="104B00BD" w14:textId="77777777" w:rsidTr="00760A9E">
        <w:trPr>
          <w:trHeight w:val="11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9EFB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686D2AE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52B4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A6A6FAC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6" w:name="_Hlk136081603"/>
            <w:bookmarkStart w:id="17" w:name="_Hlk136081619"/>
            <w:bookmarkStart w:id="18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bookmarkEnd w:id="16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7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  <w:bookmarkEnd w:id="18"/>
          </w:p>
        </w:tc>
      </w:tr>
      <w:tr w:rsidR="00C546CC" w:rsidRPr="00D105EA" w14:paraId="1E2F7D3C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11AD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B7AEA79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7581E883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183" w14:textId="77777777" w:rsidR="00C546CC" w:rsidRPr="00620A7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125AF540" w14:textId="77777777" w:rsidR="00C546CC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9" w:name="_Hlk136081655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20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20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</w:t>
            </w:r>
            <w:bookmarkEnd w:id="19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| </w:t>
            </w:r>
          </w:p>
          <w:p w14:paraId="467F56BD" w14:textId="77777777" w:rsidR="00C546CC" w:rsidRPr="00D105EA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546CC" w:rsidRPr="00D105EA" w14:paraId="3854E431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1D8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F3140A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2CA" w14:textId="77777777" w:rsidR="00C546CC" w:rsidRPr="005E5E0F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F6137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546CC" w:rsidRPr="00D105EA" w14:paraId="0CBE6786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F53B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7146B292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896" w14:textId="77777777" w:rsidR="00C546CC" w:rsidRPr="00A54DB8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1147DB8D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1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21"/>
          </w:p>
        </w:tc>
      </w:tr>
      <w:tr w:rsidR="00C546CC" w:rsidRPr="00D105EA" w14:paraId="1DDF09F3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51A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408013D7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0071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0BCBA0A8" w14:textId="77777777" w:rsidR="00C546CC" w:rsidRPr="00E14CE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2" w:name="_Hlk13608177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23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3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</w:t>
            </w:r>
            <w:bookmarkEnd w:id="22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D105EA" w14:paraId="3F49A993" w14:textId="77777777" w:rsidTr="00760A9E">
        <w:trPr>
          <w:trHeight w:val="13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464B" w14:textId="63B42BC3" w:rsidR="00973E1B" w:rsidRPr="00BE31BC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45DFD391" w14:textId="04AD7C5B" w:rsidR="00C546CC" w:rsidRPr="00E14CED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0EA7" w14:textId="3F5A4247" w:rsidR="00973E1B" w:rsidRPr="00BE31BC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3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49A7A3F4" w14:textId="0E886B61" w:rsidR="00C546CC" w:rsidRPr="00E14CED" w:rsidRDefault="00973E1B" w:rsidP="00680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2746B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2746B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801BF" w:rsidRPr="00D105EA" w14:paraId="386BC811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B2C0" w14:textId="77777777" w:rsidR="006801BF" w:rsidRPr="00DA31E9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0FD15D00" w14:textId="77777777" w:rsidR="006801BF" w:rsidRPr="00E14CED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7608" w14:textId="77777777" w:rsidR="006801BF" w:rsidRPr="00DA31E9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3061F11E" w14:textId="77777777" w:rsidR="006801BF" w:rsidRPr="00E14CED" w:rsidRDefault="006801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C546CC" w:rsidRPr="00D105EA" w14:paraId="0EDB01C6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2F64" w14:textId="77777777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4A55D1A4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0E6" w14:textId="2A392A3C" w:rsidR="00C546CC" w:rsidRPr="00DA31E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2C247CF8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bookmarkStart w:id="24" w:name="_Hlk1360819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C546CC" w:rsidRPr="00D105EA" w14:paraId="1690FEC3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E5D4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444C0CB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CA5103A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4AE0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5C8149FE" w14:textId="77777777" w:rsidR="00C546CC" w:rsidRPr="002E62DD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67006E36" w14:textId="77777777" w:rsidR="00C546CC" w:rsidRPr="0088371E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546CC" w:rsidRPr="00D105EA" w14:paraId="1617A84B" w14:textId="77777777" w:rsidTr="00760A9E">
        <w:trPr>
          <w:trHeight w:val="13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259" w14:textId="77777777" w:rsidR="00760A9E" w:rsidRPr="00BE31BC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3EF997F2" w14:textId="60A9BD85" w:rsidR="00C546CC" w:rsidRPr="00E14CED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DEF1" w14:textId="77777777" w:rsidR="00760A9E" w:rsidRPr="00BE31BC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1BC">
              <w:rPr>
                <w:rFonts w:cs="BRH Devanagari Extra"/>
                <w:color w:val="000000"/>
                <w:szCs w:val="40"/>
              </w:rPr>
              <w:t>45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1BC">
              <w:rPr>
                <w:rFonts w:cs="BRH Devanagari Extra"/>
                <w:color w:val="000000"/>
                <w:szCs w:val="40"/>
              </w:rPr>
              <w:t>2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1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1BC">
              <w:rPr>
                <w:rFonts w:cs="BRH Devanagari Extra"/>
                <w:color w:val="000000"/>
                <w:szCs w:val="40"/>
              </w:rPr>
              <w:t>4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1BC">
              <w:rPr>
                <w:rFonts w:cs="BRH Devanagari Extra"/>
                <w:color w:val="000000"/>
                <w:szCs w:val="40"/>
              </w:rPr>
              <w:t>41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  <w:p w14:paraId="0C4D8C9A" w14:textId="6AD87054" w:rsidR="00C546CC" w:rsidRPr="00E14CED" w:rsidRDefault="00760A9E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B22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BE31BC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</w:t>
            </w:r>
          </w:p>
        </w:tc>
      </w:tr>
      <w:tr w:rsidR="00C546CC" w:rsidRPr="005A4D39" w14:paraId="0649D145" w14:textId="77777777" w:rsidTr="00760A9E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0F8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54B429E3" w14:textId="32F34703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CDB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404A87D5" w14:textId="39F7FE9B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</w:tc>
      </w:tr>
      <w:tr w:rsidR="00C546CC" w:rsidRPr="005A4D39" w14:paraId="541AFEEC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43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0C9E6F89" w14:textId="6AE43DB2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B9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4A705FE0" w14:textId="79EF42D7" w:rsidR="00C546CC" w:rsidRPr="005A4D39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5" w:name="_Hlk136082294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</w:t>
            </w:r>
            <w:bookmarkEnd w:id="25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A61F12" w14:paraId="5CD332B7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8D0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F9DB7E4" w14:textId="511FBECA" w:rsidR="00C546CC" w:rsidRPr="00A61F12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85E2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11A75E24" w14:textId="49E71F3A" w:rsidR="00C546CC" w:rsidRPr="00A61F12" w:rsidRDefault="00C546CC" w:rsidP="00760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82317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</w:t>
            </w:r>
            <w:bookmarkEnd w:id="26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546CC" w:rsidRPr="00A61F12" w14:paraId="58E56734" w14:textId="77777777" w:rsidTr="00760A9E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73B1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F5C25A5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D1CE45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654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43DB3F" w14:textId="77777777" w:rsidR="00C546CC" w:rsidRPr="005A4D39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03EEBB6" w14:textId="77777777" w:rsidR="00C546CC" w:rsidRPr="00975DBB" w:rsidRDefault="00C546CC" w:rsidP="00DF1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3B517AB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559FCE7" w14:textId="77777777" w:rsidR="00C546CC" w:rsidRDefault="00C546CC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F3C995F" w14:textId="77777777" w:rsidR="00760A9E" w:rsidRDefault="00760A9E" w:rsidP="00C546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847CE1B" w14:textId="11E0FC52" w:rsidR="00C546CC" w:rsidRPr="00D40DD6" w:rsidRDefault="00C546CC" w:rsidP="00760A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BAD7BF" w14:textId="77777777" w:rsidR="00C546CC" w:rsidRPr="00E16CD2" w:rsidRDefault="00C546CC" w:rsidP="00C546CC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546CC" w:rsidRPr="00720DFA" w14:paraId="2BA9979A" w14:textId="77777777" w:rsidTr="00DF12D7">
        <w:tc>
          <w:tcPr>
            <w:tcW w:w="2630" w:type="dxa"/>
          </w:tcPr>
          <w:p w14:paraId="0BF3907C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9FA8D36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C0811E1" w14:textId="77777777" w:rsidR="00C546CC" w:rsidRPr="00720DFA" w:rsidRDefault="00C546CC" w:rsidP="00DF12D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CA2C699" w14:textId="77777777" w:rsidR="00C546CC" w:rsidRPr="00720DFA" w:rsidRDefault="00C546CC" w:rsidP="00DF12D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429B561" w14:textId="77777777" w:rsidR="00C546CC" w:rsidRPr="00D40DD6" w:rsidRDefault="00C546CC" w:rsidP="00C546CC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546CC" w:rsidRPr="004037E1" w14:paraId="1725F4F8" w14:textId="77777777" w:rsidTr="00DF12D7">
        <w:trPr>
          <w:trHeight w:val="971"/>
        </w:trPr>
        <w:tc>
          <w:tcPr>
            <w:tcW w:w="2581" w:type="dxa"/>
          </w:tcPr>
          <w:p w14:paraId="6F201A2F" w14:textId="77777777" w:rsidR="00C546CC" w:rsidRPr="004037E1" w:rsidRDefault="00C546CC" w:rsidP="00DF12D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D997602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43510B29" w14:textId="77777777" w:rsidR="00C546CC" w:rsidRPr="004037E1" w:rsidRDefault="00C546CC" w:rsidP="00DF12D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633961A" w14:textId="77777777" w:rsidR="00C546CC" w:rsidRDefault="00C546CC" w:rsidP="00C546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7B2B6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9AC4" w14:textId="77777777" w:rsidR="002E63C2" w:rsidRDefault="002E63C2" w:rsidP="001C43F2">
      <w:pPr>
        <w:spacing w:before="0" w:line="240" w:lineRule="auto"/>
      </w:pPr>
      <w:r>
        <w:separator/>
      </w:r>
    </w:p>
  </w:endnote>
  <w:endnote w:type="continuationSeparator" w:id="0">
    <w:p w14:paraId="4528827E" w14:textId="77777777" w:rsidR="002E63C2" w:rsidRDefault="002E63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965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CA283" w14:textId="77777777" w:rsidR="002E63C2" w:rsidRDefault="002E63C2" w:rsidP="001C43F2">
      <w:pPr>
        <w:spacing w:before="0" w:line="240" w:lineRule="auto"/>
      </w:pPr>
      <w:r>
        <w:separator/>
      </w:r>
    </w:p>
  </w:footnote>
  <w:footnote w:type="continuationSeparator" w:id="0">
    <w:p w14:paraId="52B4807B" w14:textId="77777777" w:rsidR="002E63C2" w:rsidRDefault="002E63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95423"/>
    <w:rsid w:val="000A50B5"/>
    <w:rsid w:val="000A67B6"/>
    <w:rsid w:val="000B1617"/>
    <w:rsid w:val="000B6B67"/>
    <w:rsid w:val="000C2644"/>
    <w:rsid w:val="000D333A"/>
    <w:rsid w:val="000E05B6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783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B77CB"/>
    <w:rsid w:val="002C0587"/>
    <w:rsid w:val="002D08C5"/>
    <w:rsid w:val="002D19FA"/>
    <w:rsid w:val="002D4B86"/>
    <w:rsid w:val="002E21B1"/>
    <w:rsid w:val="002E2418"/>
    <w:rsid w:val="002E2ABC"/>
    <w:rsid w:val="002E63C2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D3D04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346B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801BF"/>
    <w:rsid w:val="00693D69"/>
    <w:rsid w:val="006A41D3"/>
    <w:rsid w:val="006A4D46"/>
    <w:rsid w:val="006A5A2C"/>
    <w:rsid w:val="006B123D"/>
    <w:rsid w:val="006B32D3"/>
    <w:rsid w:val="006B67E5"/>
    <w:rsid w:val="006B7769"/>
    <w:rsid w:val="006C0923"/>
    <w:rsid w:val="006C0AFF"/>
    <w:rsid w:val="006C61F1"/>
    <w:rsid w:val="006D2140"/>
    <w:rsid w:val="007002D9"/>
    <w:rsid w:val="00720DFA"/>
    <w:rsid w:val="007256CA"/>
    <w:rsid w:val="007340D0"/>
    <w:rsid w:val="00740B47"/>
    <w:rsid w:val="00741434"/>
    <w:rsid w:val="00745946"/>
    <w:rsid w:val="00752330"/>
    <w:rsid w:val="00760A9E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73E1B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5A6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64E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46CC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5F2D"/>
    <w:rsid w:val="00D57048"/>
    <w:rsid w:val="00D62064"/>
    <w:rsid w:val="00D646C3"/>
    <w:rsid w:val="00D77BD8"/>
    <w:rsid w:val="00D8191E"/>
    <w:rsid w:val="00D85450"/>
    <w:rsid w:val="00D96014"/>
    <w:rsid w:val="00D9650B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3-06-04T16:27:00Z</cp:lastPrinted>
  <dcterms:created xsi:type="dcterms:W3CDTF">2022-08-17T11:03:00Z</dcterms:created>
  <dcterms:modified xsi:type="dcterms:W3CDTF">2023-06-04T16:27:00Z</dcterms:modified>
</cp:coreProperties>
</file>